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E2" w:rsidRDefault="001F5CE2" w:rsidP="00BE6694">
      <w:pPr>
        <w:spacing w:after="0"/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A5ADC" w:rsidRPr="009A4EBE" w:rsidTr="00064809">
        <w:trPr>
          <w:trHeight w:val="273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F42ACF" w:rsidRDefault="003A27BE" w:rsidP="007F7D8E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F42ACF">
              <w:rPr>
                <w:rFonts w:cs="Times New Roman"/>
                <w:b/>
                <w:sz w:val="20"/>
                <w:szCs w:val="20"/>
                <w:u w:val="single"/>
              </w:rPr>
              <w:t>1-</w:t>
            </w:r>
            <w:r w:rsidR="008A5ADC" w:rsidRPr="00F42ACF">
              <w:rPr>
                <w:rFonts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F42ACF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ADI SOYADI                              </w:t>
            </w:r>
            <w:r w:rsidRPr="00F42ACF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FB65D9" w:rsidRPr="00F42ACF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NUMARASI     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FB65D9" w:rsidRPr="00F42ACF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ANABİLİM DALI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E16239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PROGRAMI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  <w:t xml:space="preserve">:  Yüksek Lisans 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</w:p>
          <w:p w:rsidR="008116A0" w:rsidRDefault="00FB65D9" w:rsidP="007F7D8E">
            <w:pPr>
              <w:spacing w:line="360" w:lineRule="auto"/>
              <w:rPr>
                <w:rFonts w:cs="Times New Roman"/>
                <w:sz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DANIŞMANI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  <w:t xml:space="preserve">: </w:t>
            </w:r>
          </w:p>
          <w:p w:rsidR="006D30DA" w:rsidRPr="006D30DA" w:rsidRDefault="006D30DA" w:rsidP="00437522">
            <w:pPr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SKİ TEZ BAŞLIĞI</w:t>
            </w:r>
            <w:r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ab/>
            </w:r>
            <w:r w:rsidR="00437522"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>:</w:t>
            </w:r>
          </w:p>
        </w:tc>
      </w:tr>
      <w:tr w:rsidR="007F7D8E" w:rsidRPr="009A4EBE" w:rsidTr="00064809">
        <w:trPr>
          <w:trHeight w:val="26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F42ACF" w:rsidRDefault="00D62E4A" w:rsidP="00D62E4A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2</w:t>
            </w:r>
            <w:r w:rsidR="007F7D8E" w:rsidRPr="00F42ACF">
              <w:rPr>
                <w:rFonts w:cs="Times New Roman"/>
                <w:b/>
                <w:sz w:val="20"/>
                <w:szCs w:val="20"/>
                <w:u w:val="single"/>
              </w:rPr>
              <w:t>-</w:t>
            </w:r>
            <w:proofErr w:type="gramStart"/>
            <w:r w:rsidR="007F7D8E" w:rsidRPr="00F42ACF">
              <w:rPr>
                <w:rFonts w:cs="Times New Roman"/>
                <w:b/>
                <w:sz w:val="20"/>
                <w:szCs w:val="20"/>
                <w:u w:val="single"/>
              </w:rPr>
              <w:t>TEZ  BİLGİLERİ</w:t>
            </w:r>
            <w:proofErr w:type="gramEnd"/>
          </w:p>
          <w:p w:rsidR="007F7D8E" w:rsidRDefault="007F7D8E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42ACF">
              <w:rPr>
                <w:rFonts w:cs="Times New Roman"/>
                <w:sz w:val="20"/>
                <w:szCs w:val="20"/>
              </w:rPr>
              <w:t>1 .TEZ</w:t>
            </w:r>
            <w:proofErr w:type="gramEnd"/>
            <w:r w:rsidRPr="00F42ACF">
              <w:rPr>
                <w:rFonts w:cs="Times New Roman"/>
                <w:sz w:val="20"/>
                <w:szCs w:val="20"/>
              </w:rPr>
              <w:t xml:space="preserve"> BAŞLIĞI 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D62E4A" w:rsidRPr="00F42ACF" w:rsidRDefault="00D62E4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TEZ BAŞLIĞI (İNGİLİZCE)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7F7D8E" w:rsidRPr="00F42ACF" w:rsidRDefault="007F7D8E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2. TEZ KONUSUNUN İLGİLİ OLDUĞU BİLİM DALI</w:t>
            </w:r>
            <w:r w:rsidRPr="00F42ACF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D62E4A" w:rsidRDefault="007F7D8E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3. </w:t>
            </w:r>
            <w:r w:rsidR="00D62E4A">
              <w:rPr>
                <w:rFonts w:cs="Times New Roman"/>
                <w:sz w:val="20"/>
                <w:szCs w:val="20"/>
              </w:rPr>
              <w:t xml:space="preserve">TEZ KONUSUNUN AMACI VE KAPSAMI </w:t>
            </w:r>
            <w:r w:rsidR="00D62E4A">
              <w:rPr>
                <w:rFonts w:cs="Times New Roman"/>
                <w:sz w:val="20"/>
                <w:szCs w:val="20"/>
              </w:rPr>
              <w:tab/>
            </w:r>
            <w:r w:rsidR="00D62E4A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6D30DA" w:rsidRDefault="007F7D8E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(Tezin amacı ve kapsamı kısaca belirtilecektir)</w:t>
            </w:r>
          </w:p>
          <w:p w:rsidR="00013247" w:rsidRDefault="00013247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013247" w:rsidRDefault="00013247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6D30DA" w:rsidRDefault="006D30D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 ÇALIŞMA YÖNTEM VE PLANI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7F7D8E" w:rsidRDefault="006D30D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. MEVCUT </w:t>
            </w:r>
            <w:r w:rsidR="003F284D">
              <w:rPr>
                <w:rFonts w:cs="Times New Roman"/>
                <w:sz w:val="20"/>
                <w:szCs w:val="20"/>
              </w:rPr>
              <w:t>İMKÂNLAR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D62E4A" w:rsidRDefault="00D62E4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. TEZ ÇALIŞMASINI DESTEKLEYEN </w:t>
            </w:r>
          </w:p>
          <w:p w:rsidR="00D62E4A" w:rsidRDefault="00D62E4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URUM YA DA KURULUŞLAR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DC35A7" w:rsidRPr="00774BDF" w:rsidRDefault="00DC35A7" w:rsidP="00DC35A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C35A7" w:rsidRPr="00F42ACF" w:rsidRDefault="00DC35A7" w:rsidP="00DC35A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AE18E9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774BDF">
              <w:rPr>
                <w:rFonts w:cstheme="minorHAnsi"/>
                <w:b/>
                <w:sz w:val="20"/>
                <w:szCs w:val="20"/>
                <w:u w:val="single"/>
              </w:rPr>
              <w:t xml:space="preserve">ÖĞRENCİ </w:t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  <w:u w:val="single"/>
              </w:rPr>
              <w:t>DANIŞMAN</w:t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 w:rsidRPr="00F42ACF">
              <w:rPr>
                <w:rFonts w:cs="Times New Roman"/>
                <w:b/>
                <w:sz w:val="20"/>
                <w:szCs w:val="20"/>
                <w:u w:val="single"/>
              </w:rPr>
              <w:t>2.DANIŞMAN (ATANMIŞ İSE)</w:t>
            </w:r>
            <w:r>
              <w:rPr>
                <w:rFonts w:cs="Times New Roman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 xml:space="preserve">İMZA/TARİH         </w:t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  <w:t xml:space="preserve">                      </w:t>
            </w:r>
            <w:r w:rsidR="00AE18E9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Pr="00774BDF">
              <w:rPr>
                <w:rFonts w:cstheme="minorHAnsi"/>
                <w:b/>
                <w:sz w:val="20"/>
                <w:szCs w:val="20"/>
              </w:rPr>
              <w:t xml:space="preserve">   İMZA/TARİH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</w:p>
          <w:p w:rsidR="007F7D8E" w:rsidRPr="00013247" w:rsidRDefault="007F7D8E" w:rsidP="007F7D8E">
            <w:pPr>
              <w:spacing w:line="360" w:lineRule="auto"/>
              <w:rPr>
                <w:rFonts w:cs="Times New Roman"/>
                <w:sz w:val="20"/>
                <w:u w:val="single"/>
              </w:rPr>
            </w:pPr>
          </w:p>
        </w:tc>
      </w:tr>
      <w:tr w:rsidR="007F7D8E" w:rsidRPr="009A4EBE" w:rsidTr="00064809">
        <w:trPr>
          <w:trHeight w:val="20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0DA" w:rsidRPr="00013247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sz w:val="20"/>
                <w:szCs w:val="20"/>
              </w:rPr>
            </w:pPr>
            <w:r w:rsidRPr="00013247">
              <w:rPr>
                <w:rFonts w:cs="Times New Roman"/>
                <w:b/>
                <w:sz w:val="20"/>
                <w:szCs w:val="20"/>
              </w:rPr>
              <w:t>Tezin konusuna ilişkin Anabilim Dalında benzer araştırmalar yapıldı mı?</w:t>
            </w:r>
            <w:r w:rsidRPr="00013247">
              <w:rPr>
                <w:rFonts w:ascii="Calibri" w:hAnsi="Calibri"/>
                <w:sz w:val="20"/>
                <w:szCs w:val="20"/>
              </w:rPr>
              <w:t>⃝</w:t>
            </w:r>
            <w:r w:rsidRPr="00013247">
              <w:rPr>
                <w:sz w:val="20"/>
                <w:szCs w:val="20"/>
              </w:rPr>
              <w:t xml:space="preserve"> Evet          ⃝ Hayır</w:t>
            </w:r>
          </w:p>
          <w:p w:rsidR="006D30DA" w:rsidRPr="00013247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sz w:val="20"/>
                <w:szCs w:val="20"/>
              </w:rPr>
            </w:pPr>
            <w:r w:rsidRPr="00013247">
              <w:rPr>
                <w:rFonts w:cs="Times New Roman"/>
                <w:b/>
                <w:sz w:val="20"/>
                <w:szCs w:val="20"/>
              </w:rPr>
              <w:t xml:space="preserve">Cevabınız evet </w:t>
            </w:r>
            <w:proofErr w:type="gramStart"/>
            <w:r w:rsidRPr="00013247">
              <w:rPr>
                <w:rFonts w:cs="Times New Roman"/>
                <w:b/>
                <w:sz w:val="20"/>
                <w:szCs w:val="20"/>
              </w:rPr>
              <w:t>ise :</w:t>
            </w:r>
            <w:proofErr w:type="gramEnd"/>
          </w:p>
          <w:p w:rsidR="006D30DA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>1. Tezin Adı:</w:t>
            </w:r>
          </w:p>
          <w:p w:rsidR="006D30DA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 xml:space="preserve">    Öğrencinin adı:</w:t>
            </w:r>
          </w:p>
          <w:p w:rsidR="006D30DA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 xml:space="preserve">    Danışmanın </w:t>
            </w:r>
            <w:proofErr w:type="gramStart"/>
            <w:r w:rsidRPr="00013247">
              <w:rPr>
                <w:sz w:val="20"/>
                <w:szCs w:val="20"/>
              </w:rPr>
              <w:t>adı :</w:t>
            </w:r>
            <w:proofErr w:type="gramEnd"/>
          </w:p>
          <w:p w:rsidR="006D30DA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>2. Tezin Adı:</w:t>
            </w:r>
          </w:p>
          <w:p w:rsidR="006D30DA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 xml:space="preserve">    Öğrencinin adı:</w:t>
            </w:r>
          </w:p>
          <w:p w:rsidR="007F7D8E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 xml:space="preserve">    Danışmanın </w:t>
            </w:r>
            <w:proofErr w:type="gramStart"/>
            <w:r w:rsidRPr="00013247">
              <w:rPr>
                <w:sz w:val="20"/>
                <w:szCs w:val="20"/>
              </w:rPr>
              <w:t>adı :</w:t>
            </w:r>
            <w:proofErr w:type="gramEnd"/>
          </w:p>
        </w:tc>
      </w:tr>
      <w:tr w:rsidR="00DC35A7" w:rsidRPr="009A4EBE" w:rsidTr="00DC35A7">
        <w:trPr>
          <w:trHeight w:val="124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UYGUNDUR</w:t>
            </w: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EABD BAŞKANI</w:t>
            </w:r>
          </w:p>
          <w:p w:rsidR="00DC35A7" w:rsidRPr="00013247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</w:p>
        </w:tc>
      </w:tr>
    </w:tbl>
    <w:p w:rsidR="00187E07" w:rsidRPr="009A4EBE" w:rsidRDefault="00187E07" w:rsidP="00DC35A7">
      <w:pPr>
        <w:rPr>
          <w:rFonts w:ascii="Times New Roman" w:hAnsi="Times New Roman" w:cs="Times New Roman"/>
        </w:rPr>
      </w:pPr>
    </w:p>
    <w:sectPr w:rsidR="00187E07" w:rsidRPr="009A4EBE" w:rsidSect="00DC3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581" w:rsidRDefault="000D2581" w:rsidP="00437522">
      <w:pPr>
        <w:spacing w:after="0" w:line="240" w:lineRule="auto"/>
      </w:pPr>
      <w:r>
        <w:separator/>
      </w:r>
    </w:p>
  </w:endnote>
  <w:endnote w:type="continuationSeparator" w:id="0">
    <w:p w:rsidR="000D2581" w:rsidRDefault="000D2581" w:rsidP="0043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786" w:rsidRDefault="0014578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22" w:rsidRPr="003F5FEE" w:rsidRDefault="00437522" w:rsidP="0043752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437522" w:rsidRPr="00145786" w:rsidRDefault="0032734C" w:rsidP="0043752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bookmarkStart w:id="0" w:name="_GoBack"/>
    <w:bookmarkEnd w:id="0"/>
    <w:r w:rsidR="00A351CF" w:rsidRPr="00145786">
      <w:rPr>
        <w:rFonts w:ascii="Times New Roman" w:hAnsi="Times New Roman" w:cs="Times New Roman"/>
        <w:sz w:val="20"/>
        <w:szCs w:val="20"/>
      </w:rPr>
      <w:t>K-FRM-33</w:t>
    </w:r>
    <w:r w:rsidR="00437522" w:rsidRPr="00145786">
      <w:rPr>
        <w:rFonts w:ascii="Times New Roman" w:hAnsi="Times New Roman" w:cs="Times New Roman"/>
        <w:sz w:val="20"/>
        <w:szCs w:val="20"/>
      </w:rPr>
      <w:t>6 / 00</w:t>
    </w:r>
  </w:p>
  <w:p w:rsidR="00437522" w:rsidRDefault="0043752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786" w:rsidRDefault="001457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581" w:rsidRDefault="000D2581" w:rsidP="00437522">
      <w:pPr>
        <w:spacing w:after="0" w:line="240" w:lineRule="auto"/>
      </w:pPr>
      <w:r>
        <w:separator/>
      </w:r>
    </w:p>
  </w:footnote>
  <w:footnote w:type="continuationSeparator" w:id="0">
    <w:p w:rsidR="000D2581" w:rsidRDefault="000D2581" w:rsidP="0043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786" w:rsidRDefault="0014578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4"/>
      <w:gridCol w:w="8364"/>
    </w:tblGrid>
    <w:tr w:rsidR="00D30118" w:rsidTr="00145786">
      <w:trPr>
        <w:cantSplit/>
        <w:trHeight w:val="1680"/>
      </w:trPr>
      <w:tc>
        <w:tcPr>
          <w:tcW w:w="98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Default="00D30118" w:rsidP="00DD2D2E">
          <w:pPr>
            <w:spacing w:after="160" w:line="256" w:lineRule="auto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Pr="00145786" w:rsidRDefault="00D30118" w:rsidP="00DD2D2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30118" w:rsidRPr="00BE6694" w:rsidRDefault="00D30118" w:rsidP="0014578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proofErr w:type="gramStart"/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 YÜKSEK LİSANS TEZ KONUSU DEĞİŞİKLİK FORMU</w:t>
          </w:r>
        </w:p>
      </w:tc>
    </w:tr>
  </w:tbl>
  <w:p w:rsidR="00D30118" w:rsidRDefault="00D301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786" w:rsidRDefault="0014578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03D15"/>
    <w:rsid w:val="00013247"/>
    <w:rsid w:val="000300BC"/>
    <w:rsid w:val="00064809"/>
    <w:rsid w:val="00080641"/>
    <w:rsid w:val="0009666B"/>
    <w:rsid w:val="000A74EF"/>
    <w:rsid w:val="000B7E36"/>
    <w:rsid w:val="000D2581"/>
    <w:rsid w:val="00122384"/>
    <w:rsid w:val="00130204"/>
    <w:rsid w:val="00137448"/>
    <w:rsid w:val="00143E3E"/>
    <w:rsid w:val="00145786"/>
    <w:rsid w:val="001819CF"/>
    <w:rsid w:val="00187E07"/>
    <w:rsid w:val="001D25BD"/>
    <w:rsid w:val="001E1937"/>
    <w:rsid w:val="001F2E98"/>
    <w:rsid w:val="001F5CE2"/>
    <w:rsid w:val="00210D36"/>
    <w:rsid w:val="002279CB"/>
    <w:rsid w:val="002333C1"/>
    <w:rsid w:val="002C2190"/>
    <w:rsid w:val="0032734C"/>
    <w:rsid w:val="00330AEF"/>
    <w:rsid w:val="00334444"/>
    <w:rsid w:val="00335695"/>
    <w:rsid w:val="00343493"/>
    <w:rsid w:val="00392A5B"/>
    <w:rsid w:val="003A27BE"/>
    <w:rsid w:val="003A6641"/>
    <w:rsid w:val="003E6961"/>
    <w:rsid w:val="003F284D"/>
    <w:rsid w:val="003F7C71"/>
    <w:rsid w:val="00421308"/>
    <w:rsid w:val="00437522"/>
    <w:rsid w:val="004827BC"/>
    <w:rsid w:val="004A2502"/>
    <w:rsid w:val="004C125A"/>
    <w:rsid w:val="00532393"/>
    <w:rsid w:val="00532E6B"/>
    <w:rsid w:val="00544C00"/>
    <w:rsid w:val="005575F1"/>
    <w:rsid w:val="005D07E6"/>
    <w:rsid w:val="005D4D57"/>
    <w:rsid w:val="00611394"/>
    <w:rsid w:val="00637A29"/>
    <w:rsid w:val="006518A0"/>
    <w:rsid w:val="00661570"/>
    <w:rsid w:val="006743B5"/>
    <w:rsid w:val="00686F93"/>
    <w:rsid w:val="006A33F9"/>
    <w:rsid w:val="006D30DA"/>
    <w:rsid w:val="007E0644"/>
    <w:rsid w:val="007F4C66"/>
    <w:rsid w:val="007F5AB8"/>
    <w:rsid w:val="007F7BE0"/>
    <w:rsid w:val="007F7D8E"/>
    <w:rsid w:val="008116A0"/>
    <w:rsid w:val="00831EF8"/>
    <w:rsid w:val="008727F6"/>
    <w:rsid w:val="008A5ADC"/>
    <w:rsid w:val="008C3B1D"/>
    <w:rsid w:val="008D0B11"/>
    <w:rsid w:val="008D6B1B"/>
    <w:rsid w:val="00901840"/>
    <w:rsid w:val="009A4EBE"/>
    <w:rsid w:val="009E3380"/>
    <w:rsid w:val="009F6091"/>
    <w:rsid w:val="00A10262"/>
    <w:rsid w:val="00A351CF"/>
    <w:rsid w:val="00A66876"/>
    <w:rsid w:val="00AA4CB4"/>
    <w:rsid w:val="00AC38DA"/>
    <w:rsid w:val="00AD7E41"/>
    <w:rsid w:val="00AE18E9"/>
    <w:rsid w:val="00B7464E"/>
    <w:rsid w:val="00B90B18"/>
    <w:rsid w:val="00B930AD"/>
    <w:rsid w:val="00B966EB"/>
    <w:rsid w:val="00BE6366"/>
    <w:rsid w:val="00BE6694"/>
    <w:rsid w:val="00C24364"/>
    <w:rsid w:val="00C644F5"/>
    <w:rsid w:val="00CB181F"/>
    <w:rsid w:val="00CB5B1C"/>
    <w:rsid w:val="00D04846"/>
    <w:rsid w:val="00D06C03"/>
    <w:rsid w:val="00D30118"/>
    <w:rsid w:val="00D62E4A"/>
    <w:rsid w:val="00D92705"/>
    <w:rsid w:val="00DB2681"/>
    <w:rsid w:val="00DC35A7"/>
    <w:rsid w:val="00DD264D"/>
    <w:rsid w:val="00E16239"/>
    <w:rsid w:val="00E2792A"/>
    <w:rsid w:val="00E405B7"/>
    <w:rsid w:val="00EA0751"/>
    <w:rsid w:val="00EB419C"/>
    <w:rsid w:val="00EE4628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A7746-EAA1-4FBC-99D5-7633AF0C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7522"/>
  </w:style>
  <w:style w:type="paragraph" w:styleId="Altbilgi">
    <w:name w:val="footer"/>
    <w:basedOn w:val="Normal"/>
    <w:link w:val="Al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0ECEB-357E-47F1-B538-D4081CD5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naldinho424</cp:lastModifiedBy>
  <cp:revision>17</cp:revision>
  <cp:lastPrinted>2016-08-25T11:42:00Z</cp:lastPrinted>
  <dcterms:created xsi:type="dcterms:W3CDTF">2018-03-23T12:00:00Z</dcterms:created>
  <dcterms:modified xsi:type="dcterms:W3CDTF">2018-09-04T13:29:00Z</dcterms:modified>
</cp:coreProperties>
</file>